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大学英语词汇  4级分册  第3版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大学英语词汇  4级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48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攻大学英语词汇  4级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